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64" w:rsidRPr="003223E2" w:rsidRDefault="003223E2" w:rsidP="006B4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23E2">
        <w:rPr>
          <w:rFonts w:ascii="Times New Roman" w:hAnsi="Times New Roman" w:cs="Times New Roman"/>
          <w:sz w:val="24"/>
          <w:szCs w:val="24"/>
        </w:rPr>
        <w:t>Olecko………………………</w:t>
      </w:r>
    </w:p>
    <w:p w:rsidR="00BD1D6C" w:rsidRDefault="00BD1D6C" w:rsidP="00BD1D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D1D6C" w:rsidRPr="00BD1D6C" w:rsidRDefault="002F48F1" w:rsidP="00BD1D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6"/>
          <w:szCs w:val="26"/>
        </w:rPr>
      </w:pPr>
      <w:r w:rsidRPr="00BD1D6C">
        <w:rPr>
          <w:rFonts w:ascii="Times New Roman" w:hAnsi="Times New Roman" w:cs="Times New Roman"/>
          <w:b/>
          <w:sz w:val="26"/>
          <w:szCs w:val="26"/>
        </w:rPr>
        <w:t xml:space="preserve">Wojewódzkie Centrum </w:t>
      </w:r>
    </w:p>
    <w:p w:rsidR="00685F64" w:rsidRPr="00BD1D6C" w:rsidRDefault="002F48F1" w:rsidP="00BD1D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6"/>
          <w:szCs w:val="26"/>
        </w:rPr>
      </w:pPr>
      <w:r w:rsidRPr="00BD1D6C">
        <w:rPr>
          <w:rFonts w:ascii="Times New Roman" w:hAnsi="Times New Roman" w:cs="Times New Roman"/>
          <w:b/>
          <w:sz w:val="26"/>
          <w:szCs w:val="26"/>
        </w:rPr>
        <w:t>Zarzą</w:t>
      </w:r>
      <w:r w:rsidR="006B467C" w:rsidRPr="00BD1D6C">
        <w:rPr>
          <w:rFonts w:ascii="Times New Roman" w:hAnsi="Times New Roman" w:cs="Times New Roman"/>
          <w:b/>
          <w:sz w:val="26"/>
          <w:szCs w:val="26"/>
        </w:rPr>
        <w:t>dzania Kryzysowego</w:t>
      </w:r>
    </w:p>
    <w:p w:rsidR="006B467C" w:rsidRPr="00BD1D6C" w:rsidRDefault="006B467C" w:rsidP="00BD1D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6"/>
          <w:szCs w:val="26"/>
        </w:rPr>
      </w:pPr>
      <w:r w:rsidRPr="00BD1D6C">
        <w:rPr>
          <w:rFonts w:ascii="Times New Roman" w:hAnsi="Times New Roman" w:cs="Times New Roman"/>
          <w:b/>
          <w:sz w:val="26"/>
          <w:szCs w:val="26"/>
        </w:rPr>
        <w:t>ul. Piłsudskiego 7/9</w:t>
      </w:r>
    </w:p>
    <w:p w:rsidR="006B467C" w:rsidRPr="00EE0A16" w:rsidRDefault="00BD1D6C" w:rsidP="00BD1D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E0A16">
        <w:rPr>
          <w:rFonts w:ascii="Times New Roman" w:hAnsi="Times New Roman" w:cs="Times New Roman"/>
          <w:b/>
          <w:sz w:val="26"/>
          <w:szCs w:val="26"/>
          <w:lang w:val="en-US"/>
        </w:rPr>
        <w:t>10-575 Olsztyn</w:t>
      </w:r>
    </w:p>
    <w:p w:rsidR="00685F64" w:rsidRPr="00EE0A16" w:rsidRDefault="006B467C" w:rsidP="00685F64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pl-PL"/>
        </w:rPr>
      </w:pPr>
      <w:r w:rsidRPr="00EE0A16">
        <w:rPr>
          <w:rFonts w:ascii="Times New Roman" w:hAnsi="Times New Roman" w:cs="Times New Roman"/>
          <w:b/>
          <w:sz w:val="24"/>
          <w:szCs w:val="24"/>
          <w:lang w:val="en-US"/>
        </w:rPr>
        <w:t>Tel.</w:t>
      </w:r>
      <w:r w:rsidR="003223E2" w:rsidRPr="00EE0A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E0A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E0A16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89 535-19-30</w:t>
      </w:r>
      <w:r w:rsidRPr="00EE0A16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>,</w:t>
      </w:r>
      <w:r w:rsidR="00EE0A16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 xml:space="preserve"> </w:t>
      </w:r>
      <w:r w:rsidR="00EE0A16" w:rsidRPr="00EE0A16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89 535-96-70</w:t>
      </w:r>
      <w:r w:rsidRPr="00EE0A16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 xml:space="preserve"> </w:t>
      </w:r>
      <w:r w:rsidR="003223E2" w:rsidRPr="00EE0A16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 xml:space="preserve"> </w:t>
      </w:r>
      <w:r w:rsidRPr="00EE0A16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br/>
      </w:r>
      <w:r w:rsidRPr="00EE0A16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Fax </w:t>
      </w:r>
      <w:r w:rsidR="003223E2" w:rsidRPr="00EE0A16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r w:rsidRPr="00EE0A16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89 527-32-34</w:t>
      </w:r>
      <w:r w:rsidRPr="00EE0A16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br/>
      </w:r>
      <w:hyperlink r:id="rId8" w:history="1">
        <w:r w:rsidRPr="00EE0A1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pl-PL"/>
          </w:rPr>
          <w:t>wykry@uw.olsztyn.pl</w:t>
        </w:r>
      </w:hyperlink>
    </w:p>
    <w:p w:rsidR="00E46BD0" w:rsidRPr="00EE0A16" w:rsidRDefault="00E46BD0" w:rsidP="00685F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F64" w:rsidRPr="00EE0A16" w:rsidRDefault="00685F64" w:rsidP="002C55C3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B5A50" w:rsidRPr="00890510" w:rsidRDefault="00685F64" w:rsidP="00FB5A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510">
        <w:rPr>
          <w:rFonts w:ascii="Times New Roman" w:hAnsi="Times New Roman" w:cs="Times New Roman"/>
          <w:b/>
          <w:sz w:val="32"/>
          <w:szCs w:val="32"/>
        </w:rPr>
        <w:t>ZAWIADOMIENIE O ZGROMADZENIU PUBLICZNYM</w:t>
      </w:r>
    </w:p>
    <w:p w:rsidR="00685F64" w:rsidRDefault="00685F64" w:rsidP="00685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F64" w:rsidRPr="00890510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1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0510">
        <w:rPr>
          <w:rFonts w:ascii="Times New Roman" w:hAnsi="Times New Roman" w:cs="Times New Roman"/>
          <w:b/>
          <w:sz w:val="24"/>
          <w:szCs w:val="24"/>
        </w:rPr>
        <w:t xml:space="preserve">  INFORMACJA O ZGROMADZENIU</w:t>
      </w:r>
    </w:p>
    <w:p w:rsidR="00685F64" w:rsidRPr="002A62B5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62B5">
        <w:rPr>
          <w:rFonts w:ascii="Times New Roman" w:hAnsi="Times New Roman" w:cs="Times New Roman"/>
          <w:sz w:val="24"/>
          <w:szCs w:val="24"/>
        </w:rPr>
        <w:t>Data zgro</w:t>
      </w:r>
      <w:r>
        <w:rPr>
          <w:rFonts w:ascii="Times New Roman" w:hAnsi="Times New Roman" w:cs="Times New Roman"/>
          <w:sz w:val="24"/>
          <w:szCs w:val="24"/>
        </w:rPr>
        <w:t>madzenia:……………………………………………………………</w:t>
      </w:r>
      <w:r w:rsidRPr="002A62B5">
        <w:rPr>
          <w:rFonts w:ascii="Times New Roman" w:hAnsi="Times New Roman" w:cs="Times New Roman"/>
          <w:sz w:val="24"/>
          <w:szCs w:val="24"/>
        </w:rPr>
        <w:t>…..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685F64" w:rsidRPr="002A62B5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62B5">
        <w:rPr>
          <w:rFonts w:ascii="Times New Roman" w:hAnsi="Times New Roman" w:cs="Times New Roman"/>
          <w:sz w:val="24"/>
          <w:szCs w:val="24"/>
        </w:rPr>
        <w:t>Godzina rozpoczęcia i planowany czas trwania zgromadzenia: 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685F64" w:rsidRPr="00890510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890510">
        <w:rPr>
          <w:rFonts w:ascii="Times New Roman" w:hAnsi="Times New Roman" w:cs="Times New Roman"/>
          <w:sz w:val="24"/>
          <w:szCs w:val="24"/>
        </w:rPr>
        <w:t>.</w:t>
      </w:r>
    </w:p>
    <w:p w:rsidR="00685F64" w:rsidRPr="002A62B5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A62B5">
        <w:rPr>
          <w:rFonts w:ascii="Times New Roman" w:hAnsi="Times New Roman" w:cs="Times New Roman"/>
          <w:sz w:val="24"/>
          <w:szCs w:val="24"/>
        </w:rPr>
        <w:t xml:space="preserve">Miejsce </w:t>
      </w:r>
      <w:r w:rsidR="003223E2">
        <w:rPr>
          <w:rFonts w:ascii="Times New Roman" w:hAnsi="Times New Roman" w:cs="Times New Roman"/>
          <w:sz w:val="24"/>
          <w:szCs w:val="24"/>
        </w:rPr>
        <w:t>rozpoczęcia i zakończenia</w:t>
      </w:r>
      <w:r w:rsidRPr="002A62B5">
        <w:rPr>
          <w:rFonts w:ascii="Times New Roman" w:hAnsi="Times New Roman" w:cs="Times New Roman"/>
          <w:sz w:val="24"/>
          <w:szCs w:val="24"/>
        </w:rPr>
        <w:t xml:space="preserve"> zgromadzenia:</w:t>
      </w:r>
    </w:p>
    <w:p w:rsidR="00685F64" w:rsidRPr="002A62B5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C55C3">
        <w:rPr>
          <w:rFonts w:ascii="Times New Roman" w:hAnsi="Times New Roman" w:cs="Times New Roman"/>
          <w:sz w:val="24"/>
          <w:szCs w:val="24"/>
        </w:rPr>
        <w:t>………………</w:t>
      </w:r>
    </w:p>
    <w:p w:rsidR="00685F64" w:rsidRPr="002A62B5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B467C">
        <w:rPr>
          <w:rFonts w:ascii="Times New Roman" w:hAnsi="Times New Roman" w:cs="Times New Roman"/>
          <w:sz w:val="24"/>
          <w:szCs w:val="24"/>
        </w:rPr>
        <w:t>Informacja o ewentualnej</w:t>
      </w:r>
      <w:r w:rsidRPr="002A62B5">
        <w:rPr>
          <w:rFonts w:ascii="Times New Roman" w:hAnsi="Times New Roman" w:cs="Times New Roman"/>
          <w:sz w:val="24"/>
          <w:szCs w:val="24"/>
        </w:rPr>
        <w:t xml:space="preserve"> tras</w:t>
      </w:r>
      <w:r w:rsidR="006B467C">
        <w:rPr>
          <w:rFonts w:ascii="Times New Roman" w:hAnsi="Times New Roman" w:cs="Times New Roman"/>
          <w:sz w:val="24"/>
          <w:szCs w:val="24"/>
        </w:rPr>
        <w:t xml:space="preserve">ie </w:t>
      </w:r>
      <w:r w:rsidRPr="002A62B5">
        <w:rPr>
          <w:rFonts w:ascii="Times New Roman" w:hAnsi="Times New Roman" w:cs="Times New Roman"/>
          <w:sz w:val="24"/>
          <w:szCs w:val="24"/>
        </w:rPr>
        <w:t>przejścia ze wskazaniem miejsca zakończenia zgromadzenia:</w:t>
      </w:r>
    </w:p>
    <w:p w:rsidR="00685F64" w:rsidRPr="002A62B5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  <w:r w:rsidR="002C55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3223E2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A62B5">
        <w:rPr>
          <w:rFonts w:ascii="Times New Roman" w:hAnsi="Times New Roman" w:cs="Times New Roman"/>
          <w:sz w:val="24"/>
          <w:szCs w:val="24"/>
        </w:rPr>
        <w:t>Przewidywana liczba uczestników</w:t>
      </w:r>
      <w:r w:rsidR="003223E2">
        <w:rPr>
          <w:rFonts w:ascii="Times New Roman" w:hAnsi="Times New Roman" w:cs="Times New Roman"/>
          <w:sz w:val="24"/>
          <w:szCs w:val="24"/>
        </w:rPr>
        <w:t xml:space="preserve"> zgromadzenia ……………………………………………</w:t>
      </w:r>
    </w:p>
    <w:p w:rsidR="00685F64" w:rsidRDefault="003223E2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F64">
        <w:rPr>
          <w:rFonts w:ascii="Times New Roman" w:hAnsi="Times New Roman" w:cs="Times New Roman"/>
          <w:sz w:val="24"/>
          <w:szCs w:val="24"/>
        </w:rPr>
        <w:t xml:space="preserve">. Informacja o </w:t>
      </w:r>
      <w:r>
        <w:rPr>
          <w:rFonts w:ascii="Times New Roman" w:hAnsi="Times New Roman" w:cs="Times New Roman"/>
          <w:sz w:val="24"/>
          <w:szCs w:val="24"/>
        </w:rPr>
        <w:t xml:space="preserve">ewentualnych zagrożeniach, które w ocenie organizatora mogą pojawić się </w:t>
      </w:r>
      <w:r w:rsidR="009B19BF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w trakcie zgromadzenia:</w:t>
      </w:r>
    </w:p>
    <w:p w:rsidR="00685F64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5F64" w:rsidRDefault="00893100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5F64">
        <w:rPr>
          <w:rFonts w:ascii="Times New Roman" w:hAnsi="Times New Roman" w:cs="Times New Roman"/>
          <w:sz w:val="24"/>
          <w:szCs w:val="24"/>
        </w:rPr>
        <w:t>. Dodatkowe informacje np. czy planowane jest wręczenie petycji i komu:</w:t>
      </w:r>
    </w:p>
    <w:p w:rsidR="003223E2" w:rsidRPr="002C55C3" w:rsidRDefault="009B19BF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F6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C55C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B3928" w:rsidRDefault="00FB3928" w:rsidP="00685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F64" w:rsidRPr="00C15F5E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F5E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15F5E">
        <w:rPr>
          <w:rFonts w:ascii="Times New Roman" w:hAnsi="Times New Roman" w:cs="Times New Roman"/>
          <w:b/>
          <w:sz w:val="24"/>
          <w:szCs w:val="24"/>
        </w:rPr>
        <w:t xml:space="preserve"> ORGANIZA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F5E">
        <w:rPr>
          <w:rFonts w:ascii="Times New Roman" w:hAnsi="Times New Roman" w:cs="Times New Roman"/>
          <w:b/>
          <w:sz w:val="24"/>
          <w:szCs w:val="24"/>
        </w:rPr>
        <w:t xml:space="preserve"> ZGROMADZENIA</w:t>
      </w:r>
    </w:p>
    <w:p w:rsidR="00685F64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15F5E">
        <w:rPr>
          <w:rFonts w:ascii="Times New Roman" w:hAnsi="Times New Roman" w:cs="Times New Roman"/>
          <w:sz w:val="24"/>
          <w:szCs w:val="24"/>
        </w:rPr>
        <w:t xml:space="preserve">Imię i nazwisko organizatora </w:t>
      </w:r>
      <w:r>
        <w:rPr>
          <w:rFonts w:ascii="Times New Roman" w:hAnsi="Times New Roman" w:cs="Times New Roman"/>
          <w:sz w:val="24"/>
          <w:szCs w:val="24"/>
        </w:rPr>
        <w:t xml:space="preserve"> zgro</w:t>
      </w:r>
      <w:r w:rsidR="003223E2">
        <w:rPr>
          <w:rFonts w:ascii="Times New Roman" w:hAnsi="Times New Roman" w:cs="Times New Roman"/>
          <w:sz w:val="24"/>
          <w:szCs w:val="24"/>
        </w:rPr>
        <w:t>madzenia…………………………………………………</w:t>
      </w:r>
      <w:r w:rsidR="002C55C3">
        <w:rPr>
          <w:rFonts w:ascii="Times New Roman" w:hAnsi="Times New Roman" w:cs="Times New Roman"/>
          <w:sz w:val="24"/>
          <w:szCs w:val="24"/>
        </w:rPr>
        <w:t>...</w:t>
      </w:r>
      <w:r w:rsidR="003223E2">
        <w:rPr>
          <w:rFonts w:ascii="Times New Roman" w:hAnsi="Times New Roman" w:cs="Times New Roman"/>
          <w:sz w:val="24"/>
          <w:szCs w:val="24"/>
        </w:rPr>
        <w:t>.</w:t>
      </w:r>
    </w:p>
    <w:p w:rsidR="002C55C3" w:rsidRDefault="003223E2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</w:t>
      </w:r>
      <w:r w:rsidR="002C55C3">
        <w:rPr>
          <w:rFonts w:ascii="Times New Roman" w:hAnsi="Times New Roman" w:cs="Times New Roman"/>
          <w:sz w:val="24"/>
          <w:szCs w:val="24"/>
        </w:rPr>
        <w:t>..</w:t>
      </w:r>
    </w:p>
    <w:p w:rsidR="00685F64" w:rsidRDefault="002C55C3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5F64">
        <w:rPr>
          <w:rFonts w:ascii="Times New Roman" w:hAnsi="Times New Roman" w:cs="Times New Roman"/>
          <w:sz w:val="24"/>
          <w:szCs w:val="24"/>
        </w:rPr>
        <w:t xml:space="preserve">. Nr PESEL lub rodzaj i numer dokumentu tożsamości (w przypadku osoby nieposiadającej numeru PESEL) organizatora </w:t>
      </w:r>
      <w:r>
        <w:rPr>
          <w:rFonts w:ascii="Times New Roman" w:hAnsi="Times New Roman" w:cs="Times New Roman"/>
          <w:sz w:val="24"/>
          <w:szCs w:val="24"/>
        </w:rPr>
        <w:t>zgromadze</w:t>
      </w:r>
      <w:r w:rsidR="00685F64">
        <w:rPr>
          <w:rFonts w:ascii="Times New Roman" w:hAnsi="Times New Roman" w:cs="Times New Roman"/>
          <w:sz w:val="24"/>
          <w:szCs w:val="24"/>
        </w:rPr>
        <w:t>nia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685F64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685F64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lefon:……………………………..adres e-mail:………………………………………………</w:t>
      </w:r>
    </w:p>
    <w:p w:rsidR="00685F64" w:rsidRPr="00BD1D6C" w:rsidRDefault="002F48F1" w:rsidP="00685F6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1D6C">
        <w:rPr>
          <w:rFonts w:ascii="Times New Roman" w:hAnsi="Times New Roman" w:cs="Times New Roman"/>
          <w:b/>
          <w:sz w:val="32"/>
          <w:szCs w:val="32"/>
        </w:rPr>
        <w:lastRenderedPageBreak/>
        <w:t>Uwagi</w:t>
      </w:r>
    </w:p>
    <w:p w:rsidR="002F48F1" w:rsidRDefault="002F48F1" w:rsidP="002F48F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21 ustawy z dnia 24 lipca 2015 Pra</w:t>
      </w:r>
      <w:r w:rsidR="005335E5">
        <w:rPr>
          <w:rFonts w:ascii="Times New Roman" w:hAnsi="Times New Roman" w:cs="Times New Roman"/>
          <w:sz w:val="24"/>
          <w:szCs w:val="24"/>
        </w:rPr>
        <w:t xml:space="preserve">wo o zgromadzeniach </w:t>
      </w:r>
      <w:r>
        <w:rPr>
          <w:rFonts w:ascii="Times New Roman" w:hAnsi="Times New Roman" w:cs="Times New Roman"/>
          <w:sz w:val="24"/>
          <w:szCs w:val="24"/>
        </w:rPr>
        <w:t xml:space="preserve">w przypadku gdy organizator zgromadzenia uzna, że planowane zgromadzenie nie będzie powodować utrudnień w ruchu drogowym, a w szczególności powodować zmiany w jego organizacji, do organizacji takiego zgromadzenia organizator może zastosować </w:t>
      </w:r>
    </w:p>
    <w:p w:rsidR="002F48F1" w:rsidRDefault="002F48F1" w:rsidP="002F48F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postepowania uproszczonego w sprawie zgromadzenia.</w:t>
      </w:r>
    </w:p>
    <w:p w:rsidR="00FB5A50" w:rsidRDefault="00FB5A50" w:rsidP="002F48F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F1" w:rsidRPr="002F48F1" w:rsidRDefault="002F48F1" w:rsidP="002F48F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gromadzenia zawiadamia o zamiarze zorganizowania zgromadzenia Wojewódzkie Centrum Zarzadzania Kryzysowego w Olsztynie, nie wcześniej niż na </w:t>
      </w:r>
      <w:r w:rsidRPr="005335E5">
        <w:rPr>
          <w:rFonts w:ascii="Times New Roman" w:hAnsi="Times New Roman" w:cs="Times New Roman"/>
          <w:b/>
          <w:sz w:val="24"/>
          <w:szCs w:val="24"/>
        </w:rPr>
        <w:t>30 dni</w:t>
      </w:r>
      <w:r>
        <w:rPr>
          <w:rFonts w:ascii="Times New Roman" w:hAnsi="Times New Roman" w:cs="Times New Roman"/>
          <w:sz w:val="24"/>
          <w:szCs w:val="24"/>
        </w:rPr>
        <w:t xml:space="preserve"> i nie później niż na </w:t>
      </w:r>
      <w:r w:rsidRPr="005335E5">
        <w:rPr>
          <w:rFonts w:ascii="Times New Roman" w:hAnsi="Times New Roman" w:cs="Times New Roman"/>
          <w:b/>
          <w:sz w:val="24"/>
          <w:szCs w:val="24"/>
        </w:rPr>
        <w:t>2 dni</w:t>
      </w:r>
      <w:r>
        <w:rPr>
          <w:rFonts w:ascii="Times New Roman" w:hAnsi="Times New Roman" w:cs="Times New Roman"/>
          <w:sz w:val="24"/>
          <w:szCs w:val="24"/>
        </w:rPr>
        <w:t xml:space="preserve"> przed planowaną datą</w:t>
      </w:r>
      <w:r w:rsidR="00FB5A50">
        <w:rPr>
          <w:rFonts w:ascii="Times New Roman" w:hAnsi="Times New Roman" w:cs="Times New Roman"/>
          <w:sz w:val="24"/>
          <w:szCs w:val="24"/>
        </w:rPr>
        <w:t xml:space="preserve"> zgromadzenia:</w:t>
      </w:r>
    </w:p>
    <w:p w:rsidR="002F48F1" w:rsidRDefault="002F48F1" w:rsidP="002F4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CF4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9 535-19-30</w:t>
      </w:r>
    </w:p>
    <w:p w:rsidR="002F48F1" w:rsidRPr="00CF4503" w:rsidRDefault="002F48F1" w:rsidP="002F4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4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</w:t>
      </w:r>
      <w:r w:rsidRPr="00CF4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43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poczty elektronicznej: </w:t>
      </w:r>
      <w:hyperlink r:id="rId9" w:history="1">
        <w:r w:rsidRPr="00443405">
          <w:rPr>
            <w:rStyle w:val="Hipercze"/>
            <w:rFonts w:ascii="Times New Roman" w:eastAsia="Times New Roman" w:hAnsi="Times New Roman" w:cs="Times New Roman"/>
            <w:b/>
            <w:color w:val="034990" w:themeColor="hyperlink" w:themeShade="BF"/>
            <w:sz w:val="24"/>
            <w:szCs w:val="24"/>
            <w:lang w:eastAsia="pl-PL"/>
          </w:rPr>
          <w:t>wykry@uw.olsztyn.pl</w:t>
        </w:r>
      </w:hyperlink>
    </w:p>
    <w:p w:rsidR="002F48F1" w:rsidRDefault="002F48F1" w:rsidP="002F4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8F1" w:rsidRPr="00566446" w:rsidRDefault="002F48F1" w:rsidP="002F48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wiadomienie winno zawierać:                                                                                                      </w:t>
      </w:r>
    </w:p>
    <w:p w:rsidR="002F48F1" w:rsidRDefault="002F48F1" w:rsidP="002F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E42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organizatora zgromadzenia, jego numer PESEL albo rodzaj i nume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F48F1" w:rsidRDefault="002F48F1" w:rsidP="002F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42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tożsamości w przypadku osoby nieposiadającej numeru PESEL, adres pocz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F48F1" w:rsidRDefault="002F48F1" w:rsidP="002F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42767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 i numer telefonu umożliwiające kontakt z nim;</w:t>
      </w:r>
    </w:p>
    <w:p w:rsidR="002F48F1" w:rsidRDefault="002F48F1" w:rsidP="002F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8F1" w:rsidRDefault="002F48F1" w:rsidP="002F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</w:t>
      </w:r>
      <w:r w:rsidRPr="00E42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ę, godzinę i miejsce rozpoczęcia zgromadzenia, przewidywany czas trwania, </w:t>
      </w:r>
    </w:p>
    <w:p w:rsidR="002F48F1" w:rsidRDefault="002F48F1" w:rsidP="002F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E42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ą liczbę uczestników oraz ewentualną trasę przejścia ze wskaza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8F1" w:rsidRDefault="002F48F1" w:rsidP="002F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E4276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zakończenia zgromadzenia;</w:t>
      </w:r>
    </w:p>
    <w:p w:rsidR="00FB5A50" w:rsidRPr="00E42767" w:rsidRDefault="00FB5A50" w:rsidP="002F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8F1" w:rsidRDefault="002F48F1" w:rsidP="002F4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 </w:t>
      </w:r>
      <w:r w:rsidRPr="00E42767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zagrożenia, które w jego ocenie mogą pojawić się w trakcie zgromadzenia.</w:t>
      </w:r>
    </w:p>
    <w:p w:rsidR="002F48F1" w:rsidRDefault="002F48F1" w:rsidP="002F4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5C3" w:rsidRDefault="002C55C3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64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64" w:rsidRDefault="00685F64" w:rsidP="00685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1B" w:rsidRDefault="00685F64" w:rsidP="002C55C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467C" w:rsidRDefault="006B467C"/>
    <w:p w:rsidR="006B467C" w:rsidRDefault="006B467C"/>
    <w:p w:rsidR="006B467C" w:rsidRDefault="006B467C"/>
    <w:p w:rsidR="006B467C" w:rsidRDefault="006B467C"/>
    <w:p w:rsidR="006B467C" w:rsidRDefault="006B467C"/>
    <w:p w:rsidR="002C55C3" w:rsidRDefault="002C55C3"/>
    <w:p w:rsidR="002C55C3" w:rsidRDefault="002C55C3"/>
    <w:p w:rsidR="002C55C3" w:rsidRDefault="002C55C3"/>
    <w:p w:rsidR="002C55C3" w:rsidRDefault="002C55C3"/>
    <w:p w:rsidR="002C55C3" w:rsidRDefault="002C55C3"/>
    <w:p w:rsidR="002C55C3" w:rsidRDefault="002C55C3"/>
    <w:p w:rsidR="002C55C3" w:rsidRDefault="002C55C3">
      <w:bookmarkStart w:id="0" w:name="_GoBack"/>
      <w:bookmarkEnd w:id="0"/>
    </w:p>
    <w:p w:rsidR="002C55C3" w:rsidRDefault="002C55C3"/>
    <w:p w:rsidR="002C55C3" w:rsidRDefault="002C55C3"/>
    <w:p w:rsidR="002C55C3" w:rsidRDefault="002C55C3"/>
    <w:p w:rsidR="002C55C3" w:rsidRDefault="002C55C3"/>
    <w:p w:rsidR="006B467C" w:rsidRDefault="006B467C"/>
    <w:p w:rsidR="006B467C" w:rsidRDefault="006B467C"/>
    <w:p w:rsidR="006B467C" w:rsidRDefault="006B46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5C3" w:rsidRDefault="002C55C3"/>
    <w:sectPr w:rsidR="002C55C3" w:rsidSect="002A62B5"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25" w:rsidRDefault="00202625" w:rsidP="006B467C">
      <w:pPr>
        <w:spacing w:after="0" w:line="240" w:lineRule="auto"/>
      </w:pPr>
      <w:r>
        <w:separator/>
      </w:r>
    </w:p>
  </w:endnote>
  <w:endnote w:type="continuationSeparator" w:id="0">
    <w:p w:rsidR="00202625" w:rsidRDefault="00202625" w:rsidP="006B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40" w:rsidRDefault="006B1ABF">
    <w:pPr>
      <w:pStyle w:val="Stopka"/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01E363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t xml:space="preserve"> F</w:t>
    </w:r>
    <w:r w:rsidR="001A4C79">
      <w:t xml:space="preserve"> 6</w:t>
    </w:r>
    <w:r>
      <w:t>/SZB/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25" w:rsidRDefault="00202625" w:rsidP="006B467C">
      <w:pPr>
        <w:spacing w:after="0" w:line="240" w:lineRule="auto"/>
      </w:pPr>
      <w:r>
        <w:separator/>
      </w:r>
    </w:p>
  </w:footnote>
  <w:footnote w:type="continuationSeparator" w:id="0">
    <w:p w:rsidR="00202625" w:rsidRDefault="00202625" w:rsidP="006B4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10AB"/>
    <w:multiLevelType w:val="hybridMultilevel"/>
    <w:tmpl w:val="0636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2489"/>
    <w:multiLevelType w:val="multilevel"/>
    <w:tmpl w:val="AE58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B1813"/>
    <w:multiLevelType w:val="multilevel"/>
    <w:tmpl w:val="86B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DF"/>
    <w:rsid w:val="00022BB1"/>
    <w:rsid w:val="001857A6"/>
    <w:rsid w:val="001A4C79"/>
    <w:rsid w:val="00202625"/>
    <w:rsid w:val="00215089"/>
    <w:rsid w:val="002C55C3"/>
    <w:rsid w:val="002F48F1"/>
    <w:rsid w:val="003223E2"/>
    <w:rsid w:val="0033401B"/>
    <w:rsid w:val="003755FA"/>
    <w:rsid w:val="004268A0"/>
    <w:rsid w:val="005335E5"/>
    <w:rsid w:val="00685F64"/>
    <w:rsid w:val="006B1ABF"/>
    <w:rsid w:val="006B467C"/>
    <w:rsid w:val="008525AD"/>
    <w:rsid w:val="00893100"/>
    <w:rsid w:val="008E16FE"/>
    <w:rsid w:val="008F6652"/>
    <w:rsid w:val="00941F2B"/>
    <w:rsid w:val="00972654"/>
    <w:rsid w:val="009731E5"/>
    <w:rsid w:val="009B19BF"/>
    <w:rsid w:val="00A03B17"/>
    <w:rsid w:val="00B71EDF"/>
    <w:rsid w:val="00B775CC"/>
    <w:rsid w:val="00BD1D6C"/>
    <w:rsid w:val="00C44975"/>
    <w:rsid w:val="00CF1540"/>
    <w:rsid w:val="00D51E09"/>
    <w:rsid w:val="00D90135"/>
    <w:rsid w:val="00E46BD0"/>
    <w:rsid w:val="00E758AA"/>
    <w:rsid w:val="00EE0A16"/>
    <w:rsid w:val="00FB3928"/>
    <w:rsid w:val="00FB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DA69B-E707-4965-A23C-844C948B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E0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67C"/>
  </w:style>
  <w:style w:type="paragraph" w:styleId="Stopka">
    <w:name w:val="footer"/>
    <w:basedOn w:val="Normalny"/>
    <w:link w:val="StopkaZnak"/>
    <w:uiPriority w:val="99"/>
    <w:unhideWhenUsed/>
    <w:rsid w:val="006B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67C"/>
  </w:style>
  <w:style w:type="paragraph" w:styleId="Akapitzlist">
    <w:name w:val="List Paragraph"/>
    <w:basedOn w:val="Normalny"/>
    <w:uiPriority w:val="34"/>
    <w:qFormat/>
    <w:rsid w:val="0032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kry@uw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ykry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B8A8-E369-459C-BEC2-D526D443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9-02-12T11:59:00Z</dcterms:created>
  <dcterms:modified xsi:type="dcterms:W3CDTF">2019-05-30T09:26:00Z</dcterms:modified>
</cp:coreProperties>
</file>